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A38AD">
        <w:rPr>
          <w:sz w:val="32"/>
          <w:szCs w:val="32"/>
        </w:rPr>
        <w:t xml:space="preserve"> КИП-</w:t>
      </w:r>
      <w:r w:rsidR="00866EA3">
        <w:rPr>
          <w:sz w:val="32"/>
          <w:szCs w:val="32"/>
        </w:rPr>
        <w:t xml:space="preserve"> 202</w:t>
      </w:r>
      <w:r w:rsidR="000A244C">
        <w:rPr>
          <w:sz w:val="32"/>
          <w:szCs w:val="32"/>
        </w:rPr>
        <w:t>1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23F6F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7A38AD" w:rsidRPr="007A38AD" w:rsidRDefault="007A38AD" w:rsidP="00FE72FD">
      <w:pPr>
        <w:jc w:val="center"/>
        <w:rPr>
          <w:i/>
          <w:sz w:val="28"/>
          <w:szCs w:val="28"/>
        </w:rPr>
      </w:pPr>
      <w:r w:rsidRPr="007A38AD">
        <w:rPr>
          <w:i/>
          <w:sz w:val="28"/>
          <w:szCs w:val="28"/>
        </w:rPr>
        <w:t xml:space="preserve">Муниципальное автономное общеобразовательное учреждение </w:t>
      </w:r>
    </w:p>
    <w:p w:rsidR="00FE72FD" w:rsidRDefault="007A38AD" w:rsidP="00FE72FD">
      <w:pPr>
        <w:jc w:val="center"/>
        <w:rPr>
          <w:i/>
        </w:rPr>
      </w:pPr>
      <w:r w:rsidRPr="007A38AD">
        <w:rPr>
          <w:i/>
          <w:sz w:val="28"/>
          <w:szCs w:val="28"/>
          <w:u w:val="single"/>
        </w:rPr>
        <w:t>муниципального образования город Краснодар Екатерининская гимназия №36</w:t>
      </w:r>
      <w:r w:rsidRPr="007A38AD">
        <w:rPr>
          <w:i/>
        </w:rPr>
        <w:t xml:space="preserve">  </w:t>
      </w:r>
      <w:r w:rsidR="00FE72FD" w:rsidRPr="00650637">
        <w:rPr>
          <w:i/>
        </w:rPr>
        <w:t xml:space="preserve"> (</w:t>
      </w:r>
      <w:r w:rsidR="00FE72FD">
        <w:rPr>
          <w:i/>
        </w:rPr>
        <w:t xml:space="preserve">полное </w:t>
      </w:r>
      <w:r w:rsidR="00FE72FD"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7A38A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7A38AD" w:rsidRPr="007A38AD">
        <w:t xml:space="preserve"> </w:t>
      </w:r>
      <w:r w:rsidR="007A38AD" w:rsidRPr="007A38AD">
        <w:rPr>
          <w:sz w:val="32"/>
          <w:szCs w:val="32"/>
        </w:rPr>
        <w:t xml:space="preserve">Создание открытого онлайн курса для учащихся 11 </w:t>
      </w:r>
      <w:r w:rsidR="007A38AD">
        <w:rPr>
          <w:sz w:val="32"/>
          <w:szCs w:val="32"/>
        </w:rPr>
        <w:t>класса по «Кубановедению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A10A30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г.Краснодар 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 xml:space="preserve">Муниципальное автономное общеобра-зовательное учреждение муниципаль-ного образования город Краснодар Екатерининская гимназия №36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ОУ Екатерининская гимназия №36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350000, г. Краснодар, Краснодарский край, ул. Красноармейская, 52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A10A30" w:rsidRPr="00023F6F" w:rsidRDefault="00A10A30" w:rsidP="00A10A30">
            <w:pPr>
              <w:jc w:val="both"/>
              <w:rPr>
                <w:szCs w:val="28"/>
                <w:lang w:val="en-US"/>
              </w:rPr>
            </w:pPr>
            <w:r w:rsidRPr="00023F6F">
              <w:rPr>
                <w:szCs w:val="28"/>
                <w:lang w:val="en-US"/>
              </w:rPr>
              <w:t>email: gimnaz36@kubannet.ru</w:t>
            </w:r>
          </w:p>
          <w:p w:rsidR="00A10A30" w:rsidRPr="00023F6F" w:rsidRDefault="00A10A30" w:rsidP="00A10A30">
            <w:pPr>
              <w:jc w:val="both"/>
              <w:rPr>
                <w:szCs w:val="28"/>
                <w:lang w:val="en-US"/>
              </w:rPr>
            </w:pPr>
            <w:r w:rsidRPr="00A10A30">
              <w:rPr>
                <w:szCs w:val="28"/>
              </w:rPr>
              <w:t>тел</w:t>
            </w:r>
            <w:r w:rsidRPr="00023F6F">
              <w:rPr>
                <w:szCs w:val="28"/>
                <w:lang w:val="en-US"/>
              </w:rPr>
              <w:t xml:space="preserve">:(861)262-25-47 </w:t>
            </w:r>
          </w:p>
          <w:p w:rsidR="00A10A30" w:rsidRPr="00A10A30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факс: (861)262-40-96</w:t>
            </w:r>
          </w:p>
          <w:p w:rsidR="00FE72FD" w:rsidRPr="00194AF5" w:rsidRDefault="00A10A30" w:rsidP="00A10A30">
            <w:pPr>
              <w:jc w:val="both"/>
              <w:rPr>
                <w:szCs w:val="28"/>
              </w:rPr>
            </w:pPr>
            <w:r w:rsidRPr="00A10A30">
              <w:rPr>
                <w:szCs w:val="28"/>
              </w:rPr>
              <w:t>Сайт: https://school36.centerstart.ru/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A10A30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выдова Надежда Николае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FE72FD" w:rsidP="00A10A30">
            <w:pPr>
              <w:jc w:val="both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Default="00023F6F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выдова Надежда Николаевна</w:t>
            </w:r>
          </w:p>
          <w:p w:rsidR="00023F6F" w:rsidRPr="00194AF5" w:rsidRDefault="00023F6F" w:rsidP="00A10A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овма Ульяна Никола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FE72FD" w:rsidP="00E827B3">
            <w:pPr>
              <w:jc w:val="both"/>
              <w:rPr>
                <w:szCs w:val="28"/>
              </w:rPr>
            </w:pPr>
            <w:r w:rsidRPr="00194AF5">
              <w:rPr>
                <w:szCs w:val="28"/>
              </w:rPr>
              <w:t xml:space="preserve"> </w:t>
            </w:r>
            <w:r w:rsidR="00023F6F" w:rsidRPr="00023F6F">
              <w:rPr>
                <w:szCs w:val="28"/>
              </w:rPr>
              <w:t>Создание открытого онлайн курса для учащихся 11 класса по «Кубановедению» и интеграция его в целостную систему дистанционного образования в общеобразовательной организаци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A7464E" w:rsidRPr="00A7464E" w:rsidRDefault="00A7464E" w:rsidP="00E827B3">
            <w:pPr>
              <w:ind w:right="282"/>
              <w:jc w:val="both"/>
              <w:rPr>
                <w:rFonts w:eastAsia="Calibri"/>
                <w:lang w:eastAsia="en-US"/>
              </w:rPr>
            </w:pPr>
            <w:r w:rsidRPr="00E827B3">
              <w:rPr>
                <w:rFonts w:eastAsia="Calibri"/>
                <w:lang w:eastAsia="en-US"/>
              </w:rPr>
              <w:t xml:space="preserve">Разработка онлайн-курса предполагает развитие навыков работы </w:t>
            </w:r>
            <w:r w:rsidRPr="00A7464E">
              <w:rPr>
                <w:rFonts w:eastAsia="Calibri"/>
                <w:lang w:eastAsia="en-US"/>
              </w:rPr>
              <w:t>в информационной среде с использованием медиаресурсов (видеоуроки, информационные видеоролики, видеоинтервью, видеоэкскурсии, видеорепортажи</w:t>
            </w:r>
            <w:r w:rsidRPr="00E827B3">
              <w:rPr>
                <w:rFonts w:eastAsia="Calibri"/>
                <w:lang w:eastAsia="en-US"/>
              </w:rPr>
              <w:t xml:space="preserve">). </w:t>
            </w:r>
          </w:p>
          <w:p w:rsidR="00FE72FD" w:rsidRPr="00194AF5" w:rsidRDefault="00A7464E" w:rsidP="00E827B3">
            <w:pPr>
              <w:ind w:right="282"/>
              <w:jc w:val="both"/>
              <w:rPr>
                <w:szCs w:val="28"/>
              </w:rPr>
            </w:pPr>
            <w:r w:rsidRPr="00E827B3">
              <w:rPr>
                <w:szCs w:val="28"/>
              </w:rPr>
              <w:t>Помимо этого</w:t>
            </w:r>
            <w:r w:rsidR="00E827B3" w:rsidRPr="00E827B3">
              <w:rPr>
                <w:szCs w:val="28"/>
              </w:rPr>
              <w:t>,</w:t>
            </w:r>
            <w:r w:rsidRPr="00E827B3">
              <w:rPr>
                <w:szCs w:val="28"/>
              </w:rPr>
              <w:t xml:space="preserve"> деятельность КИП</w:t>
            </w:r>
            <w:r>
              <w:rPr>
                <w:szCs w:val="28"/>
              </w:rPr>
              <w:t xml:space="preserve"> будет содействовать созданию</w:t>
            </w:r>
            <w:r w:rsidRPr="00A7464E">
              <w:rPr>
                <w:szCs w:val="28"/>
              </w:rPr>
              <w:t xml:space="preserve"> современной и безопасной цифровой образовательной среды</w:t>
            </w:r>
            <w:r>
              <w:rPr>
                <w:szCs w:val="28"/>
              </w:rPr>
              <w:t xml:space="preserve"> в общеобразовательных организациях Краснодарского края, </w:t>
            </w:r>
            <w:r w:rsidR="00E827B3">
              <w:rPr>
                <w:szCs w:val="28"/>
              </w:rPr>
              <w:t xml:space="preserve">повышению профессиональной компетенции педагогов в области цифровых образовательных технологий, внедрению системы управления дистанционным образованием школьников. </w:t>
            </w:r>
          </w:p>
        </w:tc>
      </w:tr>
      <w:tr w:rsidR="00E827B3" w:rsidRPr="00194AF5" w:rsidTr="00254D9F">
        <w:tc>
          <w:tcPr>
            <w:tcW w:w="709" w:type="dxa"/>
          </w:tcPr>
          <w:p w:rsidR="00E827B3" w:rsidRPr="00194AF5" w:rsidRDefault="00E827B3" w:rsidP="00E827B3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E827B3" w:rsidRPr="00194AF5" w:rsidRDefault="00E827B3" w:rsidP="00E827B3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B3" w:rsidRPr="006E0B00" w:rsidRDefault="00023F6F" w:rsidP="00E827B3">
            <w:pPr>
              <w:ind w:right="282"/>
            </w:pPr>
            <w:r w:rsidRPr="00023F6F">
              <w:rPr>
                <w:color w:val="000000"/>
                <w:spacing w:val="-14"/>
              </w:rPr>
              <w:t xml:space="preserve">В условиях цифровизации образования, активного применения технологий дистанционного и смешанного обучения, для повышения мотивации к обучению старшеклассников, их вовлеченности в образовательный процесс, воспитания гармонично развитой и социально ответственной личности на основе духовно-нравственных ценностей народов, проживающих в Российской Федерации, создать онлайн-курс по «Кубановедению» для учащихся 11 классов и включить его в </w:t>
            </w:r>
            <w:r w:rsidRPr="00023F6F">
              <w:rPr>
                <w:color w:val="000000"/>
                <w:spacing w:val="-14"/>
              </w:rPr>
              <w:lastRenderedPageBreak/>
              <w:t>систему дистанционного образования общеобразовательных организаций Краснодарского края</w:t>
            </w:r>
          </w:p>
        </w:tc>
      </w:tr>
      <w:tr w:rsidR="00E827B3" w:rsidRPr="00194AF5" w:rsidTr="00254D9F">
        <w:tc>
          <w:tcPr>
            <w:tcW w:w="709" w:type="dxa"/>
          </w:tcPr>
          <w:p w:rsidR="00E827B3" w:rsidRPr="00194AF5" w:rsidRDefault="00E827B3" w:rsidP="00E827B3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E827B3" w:rsidRPr="00194AF5" w:rsidRDefault="00E827B3" w:rsidP="00E827B3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0"/>
              <w:jc w:val="both"/>
            </w:pPr>
            <w:r w:rsidRPr="00E827B3">
              <w:t>совершенствование учебно-методического, материально-технического и технологического обеспечения образовательных организаций Краснодарского кра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внедрение в образовательный процесс современного содержания и технологии обучения по курсу «Кубановедение» (конец ХХ-начало ХХ</w:t>
            </w:r>
            <w:r w:rsidRPr="00E827B3">
              <w:rPr>
                <w:lang w:val="en-US"/>
              </w:rPr>
              <w:t>I</w:t>
            </w:r>
            <w:r w:rsidRPr="00E827B3">
              <w:t xml:space="preserve"> в.в.)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распространение в образовательных организациях практики электронного обучения старшеклассников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2"/>
              <w:jc w:val="both"/>
            </w:pPr>
            <w:r w:rsidRPr="00E827B3">
              <w:t>преадаптация старшеклассников к обучению в высших учебных заведениях, в том числе в цифровых университетах, к самообразованию в течение жизни с использованием технологий машинного обучени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1"/>
              <w:jc w:val="both"/>
            </w:pPr>
            <w:r w:rsidRPr="00E827B3">
              <w:t xml:space="preserve"> воспитание патриотизма, уважения и гордости за свой край, понимания его современного состояния и перспектив развития;</w:t>
            </w:r>
          </w:p>
          <w:p w:rsidR="00E827B3" w:rsidRPr="00E827B3" w:rsidRDefault="00E827B3" w:rsidP="00E827B3">
            <w:pPr>
              <w:numPr>
                <w:ilvl w:val="0"/>
                <w:numId w:val="20"/>
              </w:numPr>
              <w:ind w:left="132" w:right="273" w:firstLine="141"/>
              <w:jc w:val="both"/>
            </w:pPr>
            <w:r w:rsidRPr="00E827B3">
              <w:t xml:space="preserve">обучение педагогов технологиям дистанционного и смешанного обучения, в том числе с применением </w:t>
            </w:r>
            <w:r w:rsidRPr="00E827B3">
              <w:rPr>
                <w:lang w:val="en-US"/>
              </w:rPr>
              <w:t>LMS</w:t>
            </w:r>
            <w:r w:rsidRPr="00E827B3">
              <w:t>; повышение технологической грамотности учителей;</w:t>
            </w:r>
          </w:p>
          <w:p w:rsidR="00E827B3" w:rsidRPr="006E0B00" w:rsidRDefault="00E827B3" w:rsidP="00023F6F">
            <w:pPr>
              <w:numPr>
                <w:ilvl w:val="0"/>
                <w:numId w:val="20"/>
              </w:numPr>
              <w:ind w:left="132" w:right="273" w:firstLine="283"/>
              <w:jc w:val="both"/>
            </w:pPr>
            <w:r w:rsidRPr="00E827B3">
              <w:t>популяризация технологий создания открытых</w:t>
            </w:r>
            <w:r>
              <w:t xml:space="preserve"> </w:t>
            </w:r>
            <w:r w:rsidRPr="00E827B3">
              <w:t xml:space="preserve"> онлайн курсов по предметам учебного плана с целью повышения качества образования и его доступ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риказ Министерства просвещения Российской Федерации от 17.03.2020 №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исьмо Минпросвещения России от 09.10.2020 N ГД-1730/03 "О рекомендациях по корректировке образовательных программ"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lastRenderedPageBreak/>
              <w:t>Письмо Министерства просвещения  РФ от 16.11.2020 г. N ГД-2072/03 «О направлении рекомендаций»</w:t>
            </w:r>
          </w:p>
          <w:p w:rsidR="002430E6" w:rsidRPr="002430E6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 xml:space="preserve">Письмо Министерства просвещения РФ от 12 октября 2020 года № ГД-1736/03 «О рекомендациях по использованию информационных технологий» </w:t>
            </w:r>
          </w:p>
          <w:p w:rsidR="00FE72FD" w:rsidRPr="00194AF5" w:rsidRDefault="002430E6" w:rsidP="002430E6">
            <w:pPr>
              <w:jc w:val="both"/>
              <w:rPr>
                <w:szCs w:val="28"/>
              </w:rPr>
            </w:pPr>
            <w:r w:rsidRPr="002430E6">
              <w:rPr>
                <w:szCs w:val="28"/>
              </w:rPr>
              <w:t>Приказ Минпросвещения России от 28.08.2020 N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B3B7E" w:rsidRPr="00FB3B7E" w:rsidRDefault="00FB3B7E" w:rsidP="00FB3B7E">
            <w:pPr>
              <w:jc w:val="both"/>
              <w:rPr>
                <w:szCs w:val="28"/>
              </w:rPr>
            </w:pPr>
            <w:r w:rsidRPr="00FB3B7E">
              <w:rPr>
                <w:szCs w:val="28"/>
              </w:rPr>
              <w:t>Онлайн-курс «Кубановедение» для учащихся 11 классов может стать площадкой для апробации электронного обучения в старшей школе, способствовать цифровизации образования в Краснодарском крае.</w:t>
            </w:r>
          </w:p>
          <w:p w:rsidR="00FE72FD" w:rsidRPr="00194AF5" w:rsidRDefault="00FB3B7E" w:rsidP="00FB3B7E">
            <w:pPr>
              <w:jc w:val="both"/>
              <w:rPr>
                <w:szCs w:val="28"/>
              </w:rPr>
            </w:pPr>
            <w:r w:rsidRPr="00FB3B7E">
              <w:rPr>
                <w:szCs w:val="28"/>
              </w:rPr>
              <w:t xml:space="preserve">  Таким образом, использование инновационного продукта может стать успешным опытом применения на уровне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Внедрение продукта в образовательную практику – опытом формирования современной и безопасной цифровой информационно-образовательной среды, обеспечивающей высокое качество и доступность образовани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В целом проект будет способствовать стимулированию инновационной деятельности в Краснодарском крае, направленной на развитие образования и экономики региона.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Онлайн-курс «Кубановедение» для учащихся 11 классов будет способствовать формированию таких компетенций выпускника как   проектная, рефлексивная, технологическая, социальная, коммуникативная и информационная.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 xml:space="preserve">Помимо этого, выпускники школ в ходе изучения курса получат возможность оценить перспективы своей профессиональной реализации в регионе, </w:t>
            </w:r>
            <w:r w:rsidRPr="00AD39EA">
              <w:rPr>
                <w:szCs w:val="28"/>
              </w:rPr>
              <w:lastRenderedPageBreak/>
              <w:t xml:space="preserve">что, безусловно, окажет положительное влияние на рынок труда в крае. </w:t>
            </w:r>
          </w:p>
          <w:p w:rsidR="00AD39EA" w:rsidRPr="00AD39EA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Разрабатываемый курс «Кубановедения» позволит обучающимся достигнуть ценностно-смысловой компетенции, освоить личностно эффективные и социально значимые стратегии жизнедеятельности.</w:t>
            </w:r>
          </w:p>
          <w:p w:rsidR="00FE72FD" w:rsidRPr="00194AF5" w:rsidRDefault="00AD39EA" w:rsidP="00AD39EA">
            <w:pPr>
              <w:jc w:val="both"/>
              <w:rPr>
                <w:szCs w:val="28"/>
              </w:rPr>
            </w:pPr>
            <w:r w:rsidRPr="00AD39EA">
              <w:rPr>
                <w:szCs w:val="28"/>
              </w:rPr>
              <w:t>Работники сферы образования смогут повысить свои профессиональные компетенции, связанные с диджитализацией образовательного пространств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194AF5" w:rsidRDefault="00825616" w:rsidP="00825616">
            <w:pPr>
              <w:jc w:val="both"/>
              <w:rPr>
                <w:szCs w:val="28"/>
              </w:rPr>
            </w:pPr>
            <w:r w:rsidRPr="00825616">
              <w:rPr>
                <w:szCs w:val="28"/>
              </w:rPr>
              <w:t>Готовность учителей применять новые форматы в обучении, основанные на цифровом материале и новом типе взаимодействия, является первым важным фактором на пути внедрения новых информационных технологий в учебный процесс образовательных организаций. Разработка электронных образовательных ресурсов является вторым важным фактором успешности любой формы электронного обучения. Закономерно, что методические аспекты электронного обучения в настоящее врем</w:t>
            </w:r>
            <w:r>
              <w:rPr>
                <w:szCs w:val="28"/>
              </w:rPr>
              <w:t xml:space="preserve">я находятся в зоне пристального </w:t>
            </w:r>
            <w:r w:rsidRPr="00825616">
              <w:rPr>
                <w:szCs w:val="28"/>
              </w:rPr>
              <w:t xml:space="preserve">внимания </w:t>
            </w:r>
            <w:r>
              <w:rPr>
                <w:szCs w:val="28"/>
              </w:rPr>
              <w:t xml:space="preserve"> педагогической общественности</w:t>
            </w:r>
            <w:r w:rsidRPr="00825616">
              <w:rPr>
                <w:szCs w:val="28"/>
              </w:rPr>
              <w:t xml:space="preserve">, потому что именно они важны для создания электронных образовательных ресурсов и их дальнейшего применения в учебном процессе. </w:t>
            </w:r>
            <w:r>
              <w:rPr>
                <w:szCs w:val="28"/>
              </w:rPr>
              <w:t xml:space="preserve">Опыт разработки и внедрения онлайн-курса, </w:t>
            </w:r>
            <w:r w:rsidRPr="00825616">
              <w:rPr>
                <w:szCs w:val="28"/>
              </w:rPr>
              <w:t>«Методические рекомендации по созданию онлайн-курсов и управлению дистанционным обучением в общеобразовательных организациях»</w:t>
            </w:r>
            <w:r>
              <w:rPr>
                <w:szCs w:val="28"/>
              </w:rPr>
              <w:t>, разработанные в рамках КИП, помогут общеобразовательным организациям Краснодарского края в решении актуальных задач цифровой трансформации образовательного пространств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023F6F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0C06B4" w:rsidRDefault="006504E7" w:rsidP="006504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25616" w:rsidRPr="000C06B4">
              <w:rPr>
                <w:szCs w:val="28"/>
              </w:rPr>
              <w:t xml:space="preserve">Организация работ по разработке </w:t>
            </w:r>
            <w:r w:rsidR="00FD3D93" w:rsidRPr="000C06B4">
              <w:rPr>
                <w:szCs w:val="28"/>
              </w:rPr>
              <w:t>тестовой версии</w:t>
            </w:r>
            <w:r w:rsidR="00825616" w:rsidRPr="000C06B4">
              <w:rPr>
                <w:szCs w:val="28"/>
              </w:rPr>
              <w:t xml:space="preserve"> </w:t>
            </w:r>
            <w:r w:rsidRPr="000C06B4">
              <w:rPr>
                <w:szCs w:val="28"/>
              </w:rPr>
              <w:t>онлайн-</w:t>
            </w:r>
            <w:r w:rsidR="00825616" w:rsidRPr="000C06B4">
              <w:rPr>
                <w:szCs w:val="28"/>
              </w:rPr>
              <w:t>курса и его технического сопровождения</w:t>
            </w:r>
            <w:r w:rsidRPr="000C06B4">
              <w:rPr>
                <w:szCs w:val="28"/>
              </w:rPr>
              <w:t>.</w:t>
            </w:r>
          </w:p>
          <w:p w:rsidR="006504E7" w:rsidRPr="000C06B4" w:rsidRDefault="006504E7" w:rsidP="006504E7">
            <w:pPr>
              <w:jc w:val="both"/>
              <w:rPr>
                <w:szCs w:val="28"/>
              </w:rPr>
            </w:pPr>
            <w:r w:rsidRPr="000C06B4">
              <w:rPr>
                <w:szCs w:val="28"/>
              </w:rPr>
              <w:t xml:space="preserve">- </w:t>
            </w:r>
            <w:r w:rsidR="00FD3D93" w:rsidRPr="000C06B4">
              <w:rPr>
                <w:szCs w:val="28"/>
              </w:rPr>
              <w:t xml:space="preserve">Апробация тестовой версии </w:t>
            </w:r>
            <w:r w:rsidR="000C06B4" w:rsidRPr="000C06B4">
              <w:rPr>
                <w:szCs w:val="28"/>
              </w:rPr>
              <w:t>электронного учебного курса, выявление затруднений в работе с курсом</w:t>
            </w:r>
            <w:r w:rsidRPr="000C06B4">
              <w:rPr>
                <w:szCs w:val="28"/>
              </w:rPr>
              <w:t>.</w:t>
            </w:r>
          </w:p>
          <w:p w:rsidR="006504E7" w:rsidRPr="00194AF5" w:rsidRDefault="006504E7" w:rsidP="000C06B4">
            <w:pPr>
              <w:jc w:val="both"/>
              <w:rPr>
                <w:szCs w:val="28"/>
              </w:rPr>
            </w:pPr>
            <w:r w:rsidRPr="000C06B4">
              <w:rPr>
                <w:szCs w:val="28"/>
              </w:rPr>
              <w:t xml:space="preserve">- </w:t>
            </w:r>
            <w:r w:rsidR="000C06B4" w:rsidRPr="000C06B4">
              <w:rPr>
                <w:szCs w:val="28"/>
              </w:rPr>
              <w:t>Диссеминация опыта применения</w:t>
            </w:r>
            <w:r w:rsidR="000C06B4">
              <w:rPr>
                <w:szCs w:val="28"/>
              </w:rPr>
              <w:t xml:space="preserve"> дистанционных образовательных технологий в учебно-воспитательном процессе.</w:t>
            </w:r>
          </w:p>
        </w:tc>
      </w:tr>
    </w:tbl>
    <w:p w:rsidR="006504E7" w:rsidRDefault="006504E7" w:rsidP="00FE72FD">
      <w:pPr>
        <w:jc w:val="center"/>
        <w:rPr>
          <w:b/>
          <w:sz w:val="28"/>
          <w:szCs w:val="28"/>
        </w:rPr>
      </w:pPr>
    </w:p>
    <w:p w:rsidR="006504E7" w:rsidRDefault="006504E7" w:rsidP="00FE72FD">
      <w:pPr>
        <w:jc w:val="center"/>
        <w:rPr>
          <w:b/>
          <w:sz w:val="28"/>
          <w:szCs w:val="28"/>
        </w:rPr>
      </w:pPr>
    </w:p>
    <w:p w:rsidR="006504E7" w:rsidRDefault="006504E7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EC6D58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1F037D" w:rsidP="00D413BE">
            <w:pPr>
              <w:rPr>
                <w:szCs w:val="32"/>
              </w:rPr>
            </w:pPr>
            <w:r>
              <w:rPr>
                <w:szCs w:val="32"/>
              </w:rPr>
              <w:t>Апробация тестовой версии онлайн курса «Кубановедение» для учащихся 11 классов в общеобразовательных организациях Краснодарского края</w:t>
            </w:r>
          </w:p>
        </w:tc>
        <w:tc>
          <w:tcPr>
            <w:tcW w:w="2268" w:type="dxa"/>
          </w:tcPr>
          <w:p w:rsidR="00FE72FD" w:rsidRPr="00194AF5" w:rsidRDefault="001F037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-декабрь</w:t>
            </w:r>
          </w:p>
        </w:tc>
        <w:tc>
          <w:tcPr>
            <w:tcW w:w="2829" w:type="dxa"/>
          </w:tcPr>
          <w:p w:rsidR="00FE72FD" w:rsidRPr="00194AF5" w:rsidRDefault="001F037D" w:rsidP="00FC7F5E">
            <w:pPr>
              <w:rPr>
                <w:szCs w:val="32"/>
              </w:rPr>
            </w:pPr>
            <w:r w:rsidRPr="001F037D">
              <w:rPr>
                <w:szCs w:val="32"/>
              </w:rPr>
              <w:t>Анкетирование. Выявление затруднений в работе обучающихся, педагогов с онлайн-курсом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D413B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FE72FD" w:rsidRPr="001F037D" w:rsidRDefault="00D413BE" w:rsidP="001F037D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 xml:space="preserve">Изучение </w:t>
            </w:r>
            <w:r w:rsidR="001F037D">
              <w:rPr>
                <w:szCs w:val="32"/>
              </w:rPr>
              <w:t>исторических, архивных документов по истории Краснодарского края в ХХ –ХХ</w:t>
            </w:r>
            <w:r w:rsidR="001F037D">
              <w:rPr>
                <w:szCs w:val="32"/>
                <w:lang w:val="en-US"/>
              </w:rPr>
              <w:t>I</w:t>
            </w:r>
            <w:r w:rsidR="001F037D" w:rsidRPr="001F037D">
              <w:rPr>
                <w:szCs w:val="32"/>
              </w:rPr>
              <w:t xml:space="preserve"> </w:t>
            </w:r>
            <w:r w:rsidR="001F037D">
              <w:rPr>
                <w:szCs w:val="32"/>
              </w:rPr>
              <w:t>веках</w:t>
            </w:r>
          </w:p>
        </w:tc>
        <w:tc>
          <w:tcPr>
            <w:tcW w:w="2268" w:type="dxa"/>
          </w:tcPr>
          <w:p w:rsidR="00FE72FD" w:rsidRPr="00194AF5" w:rsidRDefault="001F037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- февраль</w:t>
            </w:r>
          </w:p>
        </w:tc>
        <w:tc>
          <w:tcPr>
            <w:tcW w:w="2829" w:type="dxa"/>
          </w:tcPr>
          <w:p w:rsidR="00FE72FD" w:rsidRPr="00194AF5" w:rsidRDefault="00230FE2" w:rsidP="00D413BE">
            <w:pPr>
              <w:rPr>
                <w:szCs w:val="32"/>
              </w:rPr>
            </w:pPr>
            <w:r>
              <w:rPr>
                <w:szCs w:val="32"/>
              </w:rPr>
              <w:t>Наполнение содержательной части курс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230FE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FE72FD" w:rsidRPr="00194AF5" w:rsidRDefault="00230FE2" w:rsidP="00FC7F5E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оздание тестовой версии онлайн курса</w:t>
            </w:r>
          </w:p>
        </w:tc>
        <w:tc>
          <w:tcPr>
            <w:tcW w:w="2268" w:type="dxa"/>
          </w:tcPr>
          <w:p w:rsidR="00FE72FD" w:rsidRPr="00194AF5" w:rsidRDefault="00230FE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- май</w:t>
            </w:r>
          </w:p>
        </w:tc>
        <w:tc>
          <w:tcPr>
            <w:tcW w:w="2829" w:type="dxa"/>
          </w:tcPr>
          <w:p w:rsidR="00FE72FD" w:rsidRPr="00194AF5" w:rsidRDefault="00FC7F5E" w:rsidP="000C06B4">
            <w:pPr>
              <w:jc w:val="both"/>
              <w:rPr>
                <w:szCs w:val="32"/>
              </w:rPr>
            </w:pPr>
            <w:r w:rsidRPr="00FC7F5E">
              <w:rPr>
                <w:szCs w:val="32"/>
              </w:rPr>
              <w:t xml:space="preserve">Создание </w:t>
            </w:r>
            <w:bookmarkStart w:id="0" w:name="_GoBack"/>
            <w:bookmarkEnd w:id="0"/>
            <w:r w:rsidRPr="00FC7F5E">
              <w:rPr>
                <w:szCs w:val="32"/>
              </w:rPr>
              <w:t>информационной части контента для этих занятий</w:t>
            </w:r>
          </w:p>
        </w:tc>
      </w:tr>
      <w:tr w:rsidR="00230FE2" w:rsidRPr="00194AF5" w:rsidTr="00041345">
        <w:tc>
          <w:tcPr>
            <w:tcW w:w="704" w:type="dxa"/>
          </w:tcPr>
          <w:p w:rsidR="00230FE2" w:rsidRDefault="00230FE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230FE2" w:rsidRPr="00230FE2" w:rsidRDefault="00230FE2" w:rsidP="00FC7F5E">
            <w:pPr>
              <w:jc w:val="both"/>
              <w:rPr>
                <w:szCs w:val="32"/>
                <w:lang w:val="en-US"/>
              </w:rPr>
            </w:pPr>
            <w:r>
              <w:rPr>
                <w:szCs w:val="32"/>
              </w:rPr>
              <w:t xml:space="preserve">Загрузка курса в </w:t>
            </w:r>
            <w:r>
              <w:rPr>
                <w:szCs w:val="32"/>
                <w:lang w:val="en-US"/>
              </w:rPr>
              <w:t>LMS</w:t>
            </w:r>
          </w:p>
        </w:tc>
        <w:tc>
          <w:tcPr>
            <w:tcW w:w="2268" w:type="dxa"/>
          </w:tcPr>
          <w:p w:rsidR="00230FE2" w:rsidRPr="00230FE2" w:rsidRDefault="00230FE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нь</w:t>
            </w:r>
          </w:p>
        </w:tc>
        <w:tc>
          <w:tcPr>
            <w:tcW w:w="2829" w:type="dxa"/>
          </w:tcPr>
          <w:p w:rsidR="00230FE2" w:rsidRPr="00FC7F5E" w:rsidRDefault="00230FE2" w:rsidP="00FC7F5E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беспечение доступности курса для пользователей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C7F5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FE72FD" w:rsidRPr="00194AF5" w:rsidRDefault="00D413BE" w:rsidP="00230FE2">
            <w:pPr>
              <w:jc w:val="both"/>
              <w:rPr>
                <w:szCs w:val="32"/>
              </w:rPr>
            </w:pPr>
            <w:r w:rsidRPr="00D413BE">
              <w:rPr>
                <w:szCs w:val="32"/>
              </w:rPr>
              <w:t xml:space="preserve">Проектирование </w:t>
            </w:r>
            <w:r w:rsidR="00230FE2">
              <w:rPr>
                <w:szCs w:val="32"/>
              </w:rPr>
              <w:t>оценочных процедур для электронного учебного курса</w:t>
            </w:r>
          </w:p>
        </w:tc>
        <w:tc>
          <w:tcPr>
            <w:tcW w:w="2268" w:type="dxa"/>
          </w:tcPr>
          <w:p w:rsidR="00FE72FD" w:rsidRPr="00194AF5" w:rsidRDefault="00230FE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</w:t>
            </w:r>
          </w:p>
        </w:tc>
        <w:tc>
          <w:tcPr>
            <w:tcW w:w="2829" w:type="dxa"/>
          </w:tcPr>
          <w:p w:rsidR="00FE72FD" w:rsidRPr="00194AF5" w:rsidRDefault="00FD3D93" w:rsidP="00FD3D93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КИМов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D3D9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FE72FD" w:rsidRPr="00194AF5" w:rsidRDefault="00FD3D93" w:rsidP="00FD3D93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резентация опыта работы МАОУ Екатерининская гимназия №36 по созданию онлайн курса и разработке системы дистанционного обучения в общеобразовательной организации</w:t>
            </w:r>
          </w:p>
        </w:tc>
        <w:tc>
          <w:tcPr>
            <w:tcW w:w="2268" w:type="dxa"/>
          </w:tcPr>
          <w:p w:rsidR="00FE72FD" w:rsidRPr="00194AF5" w:rsidRDefault="00FD3D9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т-декабрь</w:t>
            </w:r>
            <w:r w:rsidR="00FC7F5E">
              <w:rPr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FE72FD" w:rsidRPr="00194AF5" w:rsidRDefault="00FC7F5E" w:rsidP="00FD3D93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спространение опыта цифровизации образовательной практи</w:t>
            </w:r>
            <w:r w:rsidR="00D168B1">
              <w:rPr>
                <w:szCs w:val="32"/>
              </w:rPr>
              <w:t xml:space="preserve">ки, </w:t>
            </w:r>
            <w:r w:rsidR="00FD3D93">
              <w:rPr>
                <w:szCs w:val="32"/>
              </w:rPr>
              <w:t>создание сети образовательных организаций для апробации онлайн-курса.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E6" w:rsidRDefault="00E70CE6" w:rsidP="004C146B">
      <w:r>
        <w:separator/>
      </w:r>
    </w:p>
  </w:endnote>
  <w:endnote w:type="continuationSeparator" w:id="0">
    <w:p w:rsidR="00E70CE6" w:rsidRDefault="00E70CE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E6" w:rsidRDefault="00E70CE6" w:rsidP="004C146B">
      <w:r>
        <w:separator/>
      </w:r>
    </w:p>
  </w:footnote>
  <w:footnote w:type="continuationSeparator" w:id="0">
    <w:p w:rsidR="00E70CE6" w:rsidRDefault="00E70CE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B4804"/>
    <w:multiLevelType w:val="hybridMultilevel"/>
    <w:tmpl w:val="18167D4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3F6F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06B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037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0FE2"/>
    <w:rsid w:val="00240273"/>
    <w:rsid w:val="002430E6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5649"/>
    <w:rsid w:val="003C6863"/>
    <w:rsid w:val="003D07D3"/>
    <w:rsid w:val="003D091C"/>
    <w:rsid w:val="003D14EE"/>
    <w:rsid w:val="003D7C4C"/>
    <w:rsid w:val="003E3737"/>
    <w:rsid w:val="003F12D6"/>
    <w:rsid w:val="00407AC2"/>
    <w:rsid w:val="00415AAB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4E7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1FEF"/>
    <w:rsid w:val="007A38AD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616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5F7D"/>
    <w:rsid w:val="00A0751B"/>
    <w:rsid w:val="00A107B4"/>
    <w:rsid w:val="00A10A30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464E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39EA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68B1"/>
    <w:rsid w:val="00D1756E"/>
    <w:rsid w:val="00D20221"/>
    <w:rsid w:val="00D245C5"/>
    <w:rsid w:val="00D25078"/>
    <w:rsid w:val="00D31325"/>
    <w:rsid w:val="00D31DD3"/>
    <w:rsid w:val="00D31F6A"/>
    <w:rsid w:val="00D413BE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0CE6"/>
    <w:rsid w:val="00E75329"/>
    <w:rsid w:val="00E76F3D"/>
    <w:rsid w:val="00E77975"/>
    <w:rsid w:val="00E827B3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6D58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3B7E"/>
    <w:rsid w:val="00FB566C"/>
    <w:rsid w:val="00FB77CB"/>
    <w:rsid w:val="00FC2837"/>
    <w:rsid w:val="00FC4CFF"/>
    <w:rsid w:val="00FC4FD8"/>
    <w:rsid w:val="00FC7F5E"/>
    <w:rsid w:val="00FC7F87"/>
    <w:rsid w:val="00FD1133"/>
    <w:rsid w:val="00FD2BDD"/>
    <w:rsid w:val="00FD3D93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07D1-1F5B-4EEC-8BAF-B750AA9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expotory05</cp:lastModifiedBy>
  <cp:revision>4</cp:revision>
  <cp:lastPrinted>2021-12-17T12:27:00Z</cp:lastPrinted>
  <dcterms:created xsi:type="dcterms:W3CDTF">2022-01-17T19:04:00Z</dcterms:created>
  <dcterms:modified xsi:type="dcterms:W3CDTF">2022-09-01T10:53:00Z</dcterms:modified>
</cp:coreProperties>
</file>